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ED" w:rsidRDefault="001650ED" w:rsidP="001650ED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ED" w:rsidRPr="00FA474B" w:rsidRDefault="001650ED" w:rsidP="001650E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F5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64AF8">
        <w:trPr>
          <w:divId w:val="33042709"/>
        </w:trPr>
        <w:tc>
          <w:tcPr>
            <w:tcW w:w="5103" w:type="dxa"/>
            <w:hideMark/>
          </w:tcPr>
          <w:p w:rsidR="00264AF8" w:rsidRDefault="00264AF8" w:rsidP="00264AF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64AF8" w:rsidRDefault="00264AF8" w:rsidP="00264AF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64AF8">
        <w:trPr>
          <w:divId w:val="33042709"/>
        </w:trPr>
        <w:tc>
          <w:tcPr>
            <w:tcW w:w="5103" w:type="dxa"/>
            <w:hideMark/>
          </w:tcPr>
          <w:p w:rsidR="00264AF8" w:rsidRDefault="00264AF8" w:rsidP="00264AF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264AF8" w:rsidRDefault="00264AF8" w:rsidP="00264AF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64AF8">
        <w:trPr>
          <w:divId w:val="33042709"/>
        </w:trPr>
        <w:tc>
          <w:tcPr>
            <w:tcW w:w="5103" w:type="dxa"/>
            <w:hideMark/>
          </w:tcPr>
          <w:p w:rsidR="00264AF8" w:rsidRDefault="00264AF8" w:rsidP="00264AF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64AF8" w:rsidRDefault="00264AF8" w:rsidP="00264AF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64AF8" w:rsidRDefault="00264AF8" w:rsidP="00264AF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64AF8" w:rsidRDefault="00264AF8" w:rsidP="00264AF8">
            <w:pPr>
              <w:spacing w:line="360" w:lineRule="auto"/>
            </w:pPr>
          </w:p>
        </w:tc>
      </w:tr>
    </w:tbl>
    <w:p w:rsidR="00264AF8" w:rsidRDefault="00264AF8" w:rsidP="00264AF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6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4270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4AF8" w:rsidRDefault="00264AF8" w:rsidP="00264AF8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64AF8" w:rsidRDefault="00264AF8" w:rsidP="00264AF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D1D53" w:rsidTr="000D1D53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D1D53" w:rsidRDefault="000D1D53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0D1D53" w:rsidRDefault="000D1D53" w:rsidP="000D1D53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49517F" w:rsidRPr="00E42ED4" w:rsidRDefault="0049517F" w:rsidP="0049517F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517F" w:rsidTr="001025A0"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7F5B8F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9517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7F5B8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Damage. Check probe and cover ejector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F5B8F" w:rsidRPr="00D14D6F" w:rsidRDefault="007F5B8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s Unit Clean? Check IR detection window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9517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7F5B8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display is readable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7F5B8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device for loose/rattling hardware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7F5B8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F5B8F" w:rsidRDefault="007F5B8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automatic shutdown &lt;60 sec</w:t>
            </w:r>
          </w:p>
        </w:tc>
        <w:tc>
          <w:tcPr>
            <w:tcW w:w="3480" w:type="dxa"/>
          </w:tcPr>
          <w:p w:rsidR="007F5B8F" w:rsidRDefault="007F5B8F" w:rsidP="007F5B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7F5B8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F5B8F" w:rsidRDefault="007F5B8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batteries condition</w:t>
            </w:r>
          </w:p>
        </w:tc>
        <w:tc>
          <w:tcPr>
            <w:tcW w:w="3480" w:type="dxa"/>
          </w:tcPr>
          <w:p w:rsidR="007F5B8F" w:rsidRDefault="007F5B8F" w:rsidP="007F5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</w:tbl>
    <w:p w:rsidR="007F5B8F" w:rsidRDefault="007F5B8F" w:rsidP="007F5B8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7F5B8F" w:rsidTr="00D5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F5B8F" w:rsidRPr="00D14D6F" w:rsidRDefault="007F5B8F" w:rsidP="00D53C2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emperature Reads 35.5 +- 4% Celsius</w:t>
            </w:r>
          </w:p>
        </w:tc>
        <w:tc>
          <w:tcPr>
            <w:tcW w:w="3480" w:type="dxa"/>
          </w:tcPr>
          <w:p w:rsidR="007F5B8F" w:rsidRPr="00CF6574" w:rsidRDefault="007F5B8F" w:rsidP="007F5B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input1&gt;</w:t>
            </w:r>
          </w:p>
        </w:tc>
      </w:tr>
      <w:tr w:rsidR="007F5B8F" w:rsidTr="00D53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F5B8F" w:rsidRPr="00D14D6F" w:rsidRDefault="007F5B8F" w:rsidP="007F5B8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emperature Reads 41 +- 4% Celsius</w:t>
            </w:r>
          </w:p>
        </w:tc>
        <w:tc>
          <w:tcPr>
            <w:tcW w:w="3480" w:type="dxa"/>
          </w:tcPr>
          <w:p w:rsidR="007F5B8F" w:rsidRPr="00CF6574" w:rsidRDefault="00C540A3" w:rsidP="007F5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bookmarkStart w:id="3" w:name="_GoBack"/>
            <w:bookmarkEnd w:id="3"/>
            <w:r w:rsidR="007F5B8F">
              <w:rPr>
                <w:b/>
              </w:rPr>
              <w:t>input2&gt;</w:t>
            </w:r>
          </w:p>
        </w:tc>
      </w:tr>
    </w:tbl>
    <w:p w:rsidR="0049517F" w:rsidRDefault="0049517F" w:rsidP="0049517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49517F" w:rsidRPr="00624F6B" w:rsidRDefault="0049517F" w:rsidP="0049517F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1650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B8" w:rsidRDefault="009A1BB8" w:rsidP="00A34A15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0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0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2421"/>
      <w:docPartObj>
        <w:docPartGallery w:val="Page Numbers (Bottom of Page)"/>
        <w:docPartUnique/>
      </w:docPartObj>
    </w:sdtPr>
    <w:sdtEndPr/>
    <w:sdtContent>
      <w:sdt>
        <w:sdtPr>
          <w:id w:val="784085605"/>
          <w:docPartObj>
            <w:docPartGallery w:val="Page Numbers (Top of Page)"/>
            <w:docPartUnique/>
          </w:docPartObj>
        </w:sdtPr>
        <w:sdtEndPr/>
        <w:sdtContent>
          <w:p w:rsidR="0041601A" w:rsidRDefault="004160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601A" w:rsidRDefault="0041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B8" w:rsidRDefault="009A1BB8" w:rsidP="00A34A15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A1BB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A1BB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A1BB8" w:rsidP="0049517F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7D3F"/>
    <w:rsid w:val="000D1D53"/>
    <w:rsid w:val="000D5D96"/>
    <w:rsid w:val="000F0626"/>
    <w:rsid w:val="000F464E"/>
    <w:rsid w:val="001034C3"/>
    <w:rsid w:val="001055F4"/>
    <w:rsid w:val="00144441"/>
    <w:rsid w:val="001650ED"/>
    <w:rsid w:val="00195EE5"/>
    <w:rsid w:val="001B2FF7"/>
    <w:rsid w:val="00200A84"/>
    <w:rsid w:val="00212C0F"/>
    <w:rsid w:val="00223B17"/>
    <w:rsid w:val="00264AF8"/>
    <w:rsid w:val="002F2A4A"/>
    <w:rsid w:val="003003C1"/>
    <w:rsid w:val="0032367C"/>
    <w:rsid w:val="0034483E"/>
    <w:rsid w:val="00371421"/>
    <w:rsid w:val="003A5CBE"/>
    <w:rsid w:val="003D67F7"/>
    <w:rsid w:val="0041601A"/>
    <w:rsid w:val="004301FA"/>
    <w:rsid w:val="00467190"/>
    <w:rsid w:val="004811B6"/>
    <w:rsid w:val="004904FF"/>
    <w:rsid w:val="0049517F"/>
    <w:rsid w:val="004B2002"/>
    <w:rsid w:val="004D3943"/>
    <w:rsid w:val="004E6C61"/>
    <w:rsid w:val="00591F99"/>
    <w:rsid w:val="005C528A"/>
    <w:rsid w:val="005F4F74"/>
    <w:rsid w:val="00602E17"/>
    <w:rsid w:val="00624F6B"/>
    <w:rsid w:val="0076566E"/>
    <w:rsid w:val="007F5B8F"/>
    <w:rsid w:val="0081596F"/>
    <w:rsid w:val="00834931"/>
    <w:rsid w:val="008A5727"/>
    <w:rsid w:val="008C7100"/>
    <w:rsid w:val="009027DB"/>
    <w:rsid w:val="00961F73"/>
    <w:rsid w:val="009A1BB8"/>
    <w:rsid w:val="00A34A15"/>
    <w:rsid w:val="00A40A34"/>
    <w:rsid w:val="00A806B9"/>
    <w:rsid w:val="00B07D3D"/>
    <w:rsid w:val="00B97293"/>
    <w:rsid w:val="00C13941"/>
    <w:rsid w:val="00C540A3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26400"/>
    <w:rsid w:val="00E5211D"/>
    <w:rsid w:val="00EC6412"/>
    <w:rsid w:val="00F352F3"/>
    <w:rsid w:val="00F65F9E"/>
    <w:rsid w:val="00F86DB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359C300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9517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906A-2C63-4BAA-9D94-5331268A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5-24T02:36:00Z</cp:lastPrinted>
  <dcterms:created xsi:type="dcterms:W3CDTF">2017-12-06T02:03:00Z</dcterms:created>
  <dcterms:modified xsi:type="dcterms:W3CDTF">2017-12-06T02:24:00Z</dcterms:modified>
</cp:coreProperties>
</file>